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49" w:rsidRDefault="00880249" w:rsidP="007B3337">
      <w:pPr>
        <w:spacing w:after="240"/>
        <w:jc w:val="center"/>
        <w:rPr>
          <w:b/>
          <w:sz w:val="25"/>
          <w:szCs w:val="25"/>
        </w:rPr>
      </w:pPr>
    </w:p>
    <w:p w:rsidR="00880249" w:rsidRDefault="00880249" w:rsidP="007B3337">
      <w:pPr>
        <w:spacing w:after="240"/>
        <w:jc w:val="center"/>
        <w:rPr>
          <w:b/>
          <w:sz w:val="25"/>
          <w:szCs w:val="25"/>
        </w:rPr>
      </w:pPr>
    </w:p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D35D6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5D6F">
              <w:rPr>
                <w:rFonts w:ascii="Times New Roman" w:hAnsi="Times New Roman" w:cs="Times New Roman"/>
                <w:sz w:val="24"/>
                <w:szCs w:val="24"/>
              </w:rPr>
              <w:t>Aşçılık</w:t>
            </w:r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2570A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70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0A0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11003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70A0">
              <w:rPr>
                <w:rFonts w:ascii="Times New Roman" w:hAnsi="Times New Roman" w:cs="Times New Roman"/>
                <w:sz w:val="24"/>
                <w:szCs w:val="24"/>
              </w:rPr>
              <w:t>3066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r w:rsidRPr="00711E1D">
        <w:t xml:space="preserve">Öğretim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veya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ilgili </w:t>
      </w:r>
      <w:proofErr w:type="spellStart"/>
      <w:r w:rsidR="00110030">
        <w:t>Resmi</w:t>
      </w:r>
      <w:proofErr w:type="spellEnd"/>
      <w:r w:rsidR="00110030">
        <w:t xml:space="preserve"> Gazete’de</w:t>
      </w:r>
      <w:r w:rsidRPr="00711E1D">
        <w:t xml:space="preserve"> </w:t>
      </w:r>
      <w:r w:rsidR="002570A0">
        <w:t>25</w:t>
      </w:r>
      <w:r w:rsidR="00474C25">
        <w:t>.</w:t>
      </w:r>
      <w:r w:rsidR="002570A0">
        <w:t>01</w:t>
      </w:r>
      <w:r w:rsidR="00474C25">
        <w:t>.</w:t>
      </w:r>
      <w:r w:rsidR="002570A0">
        <w:t>2019</w:t>
      </w:r>
      <w:r w:rsidR="00110030">
        <w:t xml:space="preserve"> </w:t>
      </w:r>
      <w:proofErr w:type="spellStart"/>
      <w:r w:rsidR="00110030">
        <w:t>tarihinde</w:t>
      </w:r>
      <w:proofErr w:type="spellEnd"/>
      <w:r w:rsidR="00110030">
        <w:t xml:space="preserve"> ilan </w:t>
      </w:r>
      <w:proofErr w:type="spellStart"/>
      <w:r w:rsidR="00110030">
        <w:t>edilen</w:t>
      </w:r>
      <w:proofErr w:type="spellEnd"/>
      <w:r w:rsidR="00110030">
        <w:t xml:space="preserve"> ve son </w:t>
      </w:r>
      <w:proofErr w:type="spellStart"/>
      <w:r w:rsidR="00110030">
        <w:t>başvuru</w:t>
      </w:r>
      <w:proofErr w:type="spellEnd"/>
      <w:r w:rsidR="00110030">
        <w:t xml:space="preserve"> </w:t>
      </w:r>
      <w:proofErr w:type="spellStart"/>
      <w:r w:rsidR="00110030">
        <w:t>tarihi</w:t>
      </w:r>
      <w:proofErr w:type="spellEnd"/>
      <w:r w:rsidR="00110030">
        <w:t xml:space="preserve"> 08</w:t>
      </w:r>
      <w:r w:rsidR="00474C25">
        <w:t>.</w:t>
      </w:r>
      <w:r w:rsidR="002570A0">
        <w:t>02</w:t>
      </w:r>
      <w:r w:rsidR="001678CD">
        <w:t>.</w:t>
      </w:r>
      <w:r w:rsidR="00110030">
        <w:t>2019</w:t>
      </w:r>
      <w:r w:rsidRPr="00711E1D">
        <w:t xml:space="preserve"> olan ilan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olup, </w:t>
      </w:r>
      <w:r>
        <w:t>bilgiler</w:t>
      </w:r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r>
        <w:t xml:space="preserve">yer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2570A0">
        <w:t>14</w:t>
      </w:r>
      <w:r w:rsidRPr="00580E43">
        <w:t>.</w:t>
      </w:r>
      <w:r w:rsidR="002570A0">
        <w:t>02</w:t>
      </w:r>
      <w:r w:rsidR="001678CD">
        <w:t>.</w:t>
      </w:r>
      <w:r w:rsidR="00110030">
        <w:t>2019</w:t>
      </w:r>
      <w:r w:rsidR="00474C25">
        <w:t xml:space="preserve"> </w:t>
      </w:r>
      <w:proofErr w:type="spellStart"/>
      <w:r w:rsidR="002570A0">
        <w:t>Perşembe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10030">
        <w:t>14</w:t>
      </w:r>
      <w:r w:rsidR="00EB200C">
        <w:t>:30</w:t>
      </w:r>
      <w:r w:rsidRPr="00580E43">
        <w:t xml:space="preserve">’da </w:t>
      </w:r>
      <w:proofErr w:type="spellStart"/>
      <w:r w:rsidRPr="00580E43">
        <w:t>yapılacak</w:t>
      </w:r>
      <w:proofErr w:type="spellEnd"/>
      <w:r w:rsidRPr="00580E43">
        <w:t xml:space="preserve"> olup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Pr="00110030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Üniversitesi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EB200C">
        <w:t>Kampüsü</w:t>
      </w:r>
      <w:proofErr w:type="spellEnd"/>
      <w:r w:rsidR="00EB200C">
        <w:t xml:space="preserve">, </w:t>
      </w:r>
      <w:r w:rsidR="002570A0">
        <w:t>C108</w:t>
      </w:r>
      <w:r w:rsidR="00110030">
        <w:t xml:space="preserve"> 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 w:rsidR="00110030" w:rsidRPr="00110030">
        <w:t>Maslak</w:t>
      </w:r>
      <w:proofErr w:type="spellEnd"/>
      <w:r w:rsidR="00110030" w:rsidRPr="00110030">
        <w:t xml:space="preserve">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</w:t>
      </w:r>
      <w:proofErr w:type="spellStart"/>
      <w:r w:rsidR="00110030" w:rsidRPr="00110030">
        <w:t>Taşyoncası</w:t>
      </w:r>
      <w:proofErr w:type="spellEnd"/>
      <w:r w:rsidR="00110030" w:rsidRPr="00110030">
        <w:t xml:space="preserve">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880249" w:rsidRDefault="00880249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EE0321" w:rsidRPr="005B17F4" w:rsidTr="00782ABA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EE0321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EE0321" w:rsidRPr="005B17F4" w:rsidTr="00782ABA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5B6289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Evren Asl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6,4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,92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B6289" w:rsidRPr="005B6289" w:rsidRDefault="005B6289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1,929</w:t>
            </w:r>
          </w:p>
        </w:tc>
        <w:tc>
          <w:tcPr>
            <w:tcW w:w="605" w:type="pct"/>
            <w:vAlign w:val="center"/>
          </w:tcPr>
          <w:p w:rsidR="005B6289" w:rsidRDefault="00206A08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206A08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Hümeyra Aksak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5,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,6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1,68</w:t>
            </w:r>
          </w:p>
        </w:tc>
        <w:tc>
          <w:tcPr>
            <w:tcW w:w="605" w:type="pct"/>
            <w:vAlign w:val="center"/>
          </w:tcPr>
          <w:p w:rsidR="00206A08" w:rsidRP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D3B3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206A08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aşar Can Ataş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5,2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,57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1,578</w:t>
            </w:r>
          </w:p>
        </w:tc>
        <w:tc>
          <w:tcPr>
            <w:tcW w:w="605" w:type="pct"/>
            <w:vAlign w:val="center"/>
          </w:tcPr>
          <w:p w:rsidR="00206A08" w:rsidRP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D3B3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206A08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brahim Toğru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7,5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,26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9,268</w:t>
            </w:r>
          </w:p>
        </w:tc>
        <w:tc>
          <w:tcPr>
            <w:tcW w:w="605" w:type="pct"/>
            <w:vAlign w:val="center"/>
          </w:tcPr>
          <w:p w:rsidR="00206A08" w:rsidRP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D3B3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206A08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elçuk Karaçam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7,5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7,25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06A08" w:rsidRPr="005B6289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B628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6,259</w:t>
            </w:r>
          </w:p>
        </w:tc>
        <w:tc>
          <w:tcPr>
            <w:tcW w:w="605" w:type="pct"/>
            <w:vAlign w:val="center"/>
          </w:tcPr>
          <w:p w:rsidR="00206A08" w:rsidRPr="00206A08" w:rsidRDefault="00206A08" w:rsidP="002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D3B3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9B5FEF" w:rsidRPr="005B17F4" w:rsidTr="009B5FE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B5FEF" w:rsidRDefault="009B5FEF" w:rsidP="009B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ana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Rbaibi</w:t>
            </w:r>
            <w:proofErr w:type="spellEnd"/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9B5FEF" w:rsidRPr="005B17F4" w:rsidTr="009B5FE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B5FEF" w:rsidRDefault="009B5FEF" w:rsidP="009B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li Yağcı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9B5FEF" w:rsidRPr="005B17F4" w:rsidTr="009B5FE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B5FEF" w:rsidRDefault="009B5FEF" w:rsidP="009B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a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Kol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B5FEF" w:rsidRDefault="009B5FEF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F2511B" w:rsidRDefault="00F2511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F2511B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F27"/>
    <w:rsid w:val="0014191A"/>
    <w:rsid w:val="0014729D"/>
    <w:rsid w:val="001678CD"/>
    <w:rsid w:val="001B4342"/>
    <w:rsid w:val="00204B6E"/>
    <w:rsid w:val="00206A08"/>
    <w:rsid w:val="002120F8"/>
    <w:rsid w:val="00232E0B"/>
    <w:rsid w:val="00251BB9"/>
    <w:rsid w:val="002570A0"/>
    <w:rsid w:val="00272A0F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77BB9"/>
    <w:rsid w:val="003A6B8D"/>
    <w:rsid w:val="003D1E63"/>
    <w:rsid w:val="003D1F4B"/>
    <w:rsid w:val="003D4DA0"/>
    <w:rsid w:val="003E4714"/>
    <w:rsid w:val="00411AE9"/>
    <w:rsid w:val="00412F87"/>
    <w:rsid w:val="004304F7"/>
    <w:rsid w:val="00452953"/>
    <w:rsid w:val="00463B1C"/>
    <w:rsid w:val="00474C25"/>
    <w:rsid w:val="00486497"/>
    <w:rsid w:val="004910ED"/>
    <w:rsid w:val="004C52D0"/>
    <w:rsid w:val="004D277D"/>
    <w:rsid w:val="00562BEE"/>
    <w:rsid w:val="005630CA"/>
    <w:rsid w:val="00564A6F"/>
    <w:rsid w:val="00564E5A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249"/>
    <w:rsid w:val="008807BC"/>
    <w:rsid w:val="008811C7"/>
    <w:rsid w:val="0088181A"/>
    <w:rsid w:val="008C1262"/>
    <w:rsid w:val="00915209"/>
    <w:rsid w:val="009277E5"/>
    <w:rsid w:val="00942F80"/>
    <w:rsid w:val="00954583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61774"/>
    <w:rsid w:val="00A97F45"/>
    <w:rsid w:val="00AA3784"/>
    <w:rsid w:val="00AC319B"/>
    <w:rsid w:val="00AC3581"/>
    <w:rsid w:val="00AD0BDF"/>
    <w:rsid w:val="00AD2944"/>
    <w:rsid w:val="00AF282A"/>
    <w:rsid w:val="00B0653F"/>
    <w:rsid w:val="00B37DB2"/>
    <w:rsid w:val="00B52E84"/>
    <w:rsid w:val="00B54463"/>
    <w:rsid w:val="00B575BD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A4385"/>
    <w:rsid w:val="00DC344E"/>
    <w:rsid w:val="00DD1DAC"/>
    <w:rsid w:val="00DD613C"/>
    <w:rsid w:val="00DF664E"/>
    <w:rsid w:val="00E1311A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E0321"/>
    <w:rsid w:val="00EE0C3E"/>
    <w:rsid w:val="00F0051C"/>
    <w:rsid w:val="00F067EB"/>
    <w:rsid w:val="00F12C2D"/>
    <w:rsid w:val="00F14724"/>
    <w:rsid w:val="00F151A9"/>
    <w:rsid w:val="00F2511B"/>
    <w:rsid w:val="00F32418"/>
    <w:rsid w:val="00F35768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2FAB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D091-64AC-4F0E-8AC0-0C6237F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9-02-12T10:12:00Z</dcterms:created>
  <dcterms:modified xsi:type="dcterms:W3CDTF">2019-02-12T10:18:00Z</dcterms:modified>
</cp:coreProperties>
</file>